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10975" w14:textId="42BE9EFF" w:rsidR="00430B41" w:rsidRDefault="00430B41" w:rsidP="00550F8A">
      <w:pPr>
        <w:rPr>
          <w:rFonts w:asciiTheme="minorHAnsi" w:hAnsiTheme="minorHAnsi"/>
        </w:rPr>
      </w:pPr>
    </w:p>
    <w:p w14:paraId="31C7AEC7" w14:textId="77777777" w:rsidR="00595495" w:rsidRPr="0023248D" w:rsidRDefault="00595495" w:rsidP="00595495">
      <w:pPr>
        <w:rPr>
          <w:b/>
          <w:sz w:val="16"/>
          <w:szCs w:val="16"/>
        </w:rPr>
      </w:pPr>
      <w:r w:rsidRPr="008C5647">
        <w:rPr>
          <w:b/>
          <w:sz w:val="36"/>
          <w:szCs w:val="36"/>
        </w:rPr>
        <w:t>Informat</w:t>
      </w:r>
      <w:r>
        <w:rPr>
          <w:b/>
          <w:sz w:val="36"/>
          <w:szCs w:val="36"/>
        </w:rPr>
        <w:t>ionsabende für Interessierte an den Gesundheitsb</w:t>
      </w:r>
      <w:r w:rsidRPr="008C5647">
        <w:rPr>
          <w:b/>
          <w:sz w:val="36"/>
          <w:szCs w:val="36"/>
        </w:rPr>
        <w:t>erufen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br/>
      </w:r>
    </w:p>
    <w:p w14:paraId="5488CEBA" w14:textId="77777777" w:rsidR="00595495" w:rsidRPr="0023248D" w:rsidRDefault="00595495" w:rsidP="00595495">
      <w:pPr>
        <w:rPr>
          <w:b/>
          <w:sz w:val="16"/>
          <w:szCs w:val="16"/>
        </w:rPr>
      </w:pPr>
    </w:p>
    <w:p w14:paraId="1F6F8585" w14:textId="77777777" w:rsidR="00595495" w:rsidRPr="00E17B80" w:rsidRDefault="00595495" w:rsidP="00595495">
      <w:pPr>
        <w:rPr>
          <w:b/>
          <w:sz w:val="36"/>
          <w:szCs w:val="36"/>
        </w:rPr>
      </w:pPr>
      <w:r w:rsidRPr="00E17B80">
        <w:rPr>
          <w:b/>
          <w:sz w:val="36"/>
          <w:szCs w:val="36"/>
        </w:rPr>
        <w:t xml:space="preserve">Assistent /-in Gesundheit und Soziales EBA </w:t>
      </w:r>
    </w:p>
    <w:p w14:paraId="146211E4" w14:textId="77777777" w:rsidR="00595495" w:rsidRDefault="00595495" w:rsidP="00595495">
      <w:pPr>
        <w:rPr>
          <w:b/>
          <w:sz w:val="36"/>
          <w:szCs w:val="36"/>
        </w:rPr>
      </w:pPr>
      <w:r w:rsidRPr="00E17B80">
        <w:rPr>
          <w:b/>
          <w:sz w:val="36"/>
          <w:szCs w:val="36"/>
        </w:rPr>
        <w:t xml:space="preserve">Fachfrau /-mann Gesundheit EFZ </w:t>
      </w:r>
    </w:p>
    <w:p w14:paraId="115511C0" w14:textId="77777777" w:rsidR="00595495" w:rsidRPr="00E17B80" w:rsidRDefault="00595495" w:rsidP="00595495">
      <w:pPr>
        <w:rPr>
          <w:b/>
        </w:rPr>
      </w:pPr>
    </w:p>
    <w:p w14:paraId="0796B5E4" w14:textId="6803996E" w:rsidR="00595495" w:rsidRDefault="00595495" w:rsidP="00595495">
      <w:pPr>
        <w:spacing w:line="360" w:lineRule="auto"/>
      </w:pPr>
      <w:r>
        <w:t>Daten</w:t>
      </w:r>
      <w:r>
        <w:tab/>
      </w:r>
      <w:r>
        <w:tab/>
      </w:r>
      <w:r>
        <w:tab/>
      </w:r>
      <w:r>
        <w:tab/>
      </w:r>
      <w:r w:rsidRPr="0023248D">
        <w:rPr>
          <w:b/>
        </w:rPr>
        <w:t>20</w:t>
      </w:r>
      <w:r>
        <w:rPr>
          <w:b/>
        </w:rPr>
        <w:t>2</w:t>
      </w:r>
      <w:r>
        <w:rPr>
          <w:b/>
        </w:rPr>
        <w:t>3</w:t>
      </w:r>
      <w:r w:rsidRPr="0023248D">
        <w:rPr>
          <w:b/>
        </w:rPr>
        <w:t xml:space="preserve"> / 202</w:t>
      </w:r>
      <w:r>
        <w:rPr>
          <w:b/>
        </w:rPr>
        <w:t>4</w:t>
      </w:r>
      <w:r>
        <w:tab/>
      </w:r>
      <w:r>
        <w:tab/>
      </w:r>
      <w:r>
        <w:tab/>
        <w:t>-</w:t>
      </w:r>
      <w:proofErr w:type="gramStart"/>
      <w:r>
        <w:t xml:space="preserve">&gt;  </w:t>
      </w:r>
      <w:r w:rsidRPr="0023248D">
        <w:t>Gemäss</w:t>
      </w:r>
      <w:proofErr w:type="gramEnd"/>
      <w:r w:rsidRPr="0023248D">
        <w:t xml:space="preserve"> Datenliste unten</w:t>
      </w:r>
    </w:p>
    <w:p w14:paraId="3BCC95B7" w14:textId="77777777" w:rsidR="00595495" w:rsidRDefault="00595495" w:rsidP="00595495">
      <w:pPr>
        <w:spacing w:line="360" w:lineRule="auto"/>
      </w:pPr>
      <w:r>
        <w:t>Zeit</w:t>
      </w:r>
      <w:r>
        <w:tab/>
      </w:r>
      <w:r>
        <w:tab/>
      </w:r>
      <w:r>
        <w:tab/>
      </w:r>
      <w:r>
        <w:tab/>
      </w:r>
      <w:r w:rsidRPr="00B06F0F">
        <w:rPr>
          <w:b/>
        </w:rPr>
        <w:t>Jeweils um 1</w:t>
      </w:r>
      <w:r>
        <w:rPr>
          <w:b/>
        </w:rPr>
        <w:t>7</w:t>
      </w:r>
      <w:r w:rsidRPr="00B06F0F">
        <w:rPr>
          <w:b/>
        </w:rPr>
        <w:t>.30 Uhr</w:t>
      </w:r>
    </w:p>
    <w:p w14:paraId="32985590" w14:textId="77777777" w:rsidR="00595495" w:rsidRDefault="00595495" w:rsidP="00595495">
      <w:r>
        <w:t>Ort</w:t>
      </w:r>
      <w:r>
        <w:tab/>
      </w:r>
      <w:r>
        <w:tab/>
      </w:r>
      <w:r>
        <w:tab/>
      </w:r>
      <w:r>
        <w:tab/>
        <w:t>OdA G Schaffhausen</w:t>
      </w:r>
    </w:p>
    <w:p w14:paraId="1917451D" w14:textId="0D76D3C2" w:rsidR="00595495" w:rsidRDefault="00595495" w:rsidP="00595495">
      <w:r>
        <w:tab/>
      </w:r>
      <w:r>
        <w:tab/>
      </w:r>
      <w:r>
        <w:tab/>
      </w:r>
      <w:r>
        <w:tab/>
      </w:r>
      <w:proofErr w:type="spellStart"/>
      <w:r>
        <w:t>Mühlenstrasse</w:t>
      </w:r>
      <w:proofErr w:type="spellEnd"/>
      <w:r>
        <w:t xml:space="preserve"> 40</w:t>
      </w:r>
      <w:r>
        <w:t xml:space="preserve"> 2.Stock</w:t>
      </w:r>
    </w:p>
    <w:p w14:paraId="2CC32E2C" w14:textId="77777777" w:rsidR="00595495" w:rsidRDefault="00595495" w:rsidP="00595495">
      <w:r>
        <w:tab/>
      </w:r>
      <w:r>
        <w:tab/>
      </w:r>
      <w:r>
        <w:tab/>
      </w:r>
      <w:r>
        <w:tab/>
        <w:t>8200 Schaffhausen</w:t>
      </w:r>
    </w:p>
    <w:p w14:paraId="56CF1025" w14:textId="77777777" w:rsidR="00595495" w:rsidRDefault="00595495" w:rsidP="00595495"/>
    <w:p w14:paraId="60AB4431" w14:textId="3035C383" w:rsidR="00595495" w:rsidRDefault="00595495" w:rsidP="00595495">
      <w:pPr>
        <w:spacing w:line="360" w:lineRule="auto"/>
      </w:pPr>
      <w:r>
        <w:t>Anmeldung</w:t>
      </w:r>
      <w:r>
        <w:tab/>
      </w:r>
      <w:r>
        <w:tab/>
      </w:r>
      <w:r>
        <w:tab/>
      </w:r>
      <w:r>
        <w:t xml:space="preserve">bitte per Mail an </w:t>
      </w:r>
      <w:hyperlink r:id="rId8" w:history="1">
        <w:r w:rsidRPr="00C022FD">
          <w:rPr>
            <w:rStyle w:val="Hyperlink"/>
          </w:rPr>
          <w:t>info@odag-sh.ch</w:t>
        </w:r>
      </w:hyperlink>
      <w:r>
        <w:t xml:space="preserve"> </w:t>
      </w:r>
    </w:p>
    <w:p w14:paraId="2563E318" w14:textId="77777777" w:rsidR="00595495" w:rsidRDefault="00595495" w:rsidP="00595495">
      <w:pPr>
        <w:spacing w:line="360" w:lineRule="auto"/>
      </w:pPr>
      <w:r>
        <w:t>Kosten</w:t>
      </w:r>
      <w:r>
        <w:tab/>
      </w:r>
      <w:r>
        <w:tab/>
      </w:r>
      <w:r>
        <w:tab/>
      </w:r>
      <w:r>
        <w:tab/>
        <w:t>Keine</w:t>
      </w:r>
    </w:p>
    <w:p w14:paraId="040BDAA7" w14:textId="77777777" w:rsidR="00595495" w:rsidRDefault="00595495" w:rsidP="00595495">
      <w:pPr>
        <w:rPr>
          <w:b/>
        </w:rPr>
      </w:pPr>
      <w:r w:rsidRPr="00E71132">
        <w:rPr>
          <w:b/>
        </w:rPr>
        <w:t>Daten der Informationsanlässe</w:t>
      </w:r>
    </w:p>
    <w:p w14:paraId="6B6B6C02" w14:textId="77777777" w:rsidR="00595495" w:rsidRPr="00E71132" w:rsidRDefault="00595495" w:rsidP="00595495">
      <w:pPr>
        <w:rPr>
          <w:b/>
        </w:rPr>
      </w:pPr>
    </w:p>
    <w:p w14:paraId="55CFDE5B" w14:textId="7351C1BA" w:rsidR="00595495" w:rsidRPr="00595495" w:rsidRDefault="00595495" w:rsidP="00595495">
      <w:r w:rsidRPr="00595495">
        <w:t>06. September 2023</w:t>
      </w:r>
      <w:r w:rsidRPr="00595495">
        <w:rPr>
          <w:rFonts w:ascii="Calibri" w:hAnsi="Calibri" w:cs="Calibri"/>
          <w:bdr w:val="none" w:sz="0" w:space="0" w:color="auto" w:frame="1"/>
        </w:rPr>
        <w:t>     </w:t>
      </w:r>
      <w:r w:rsidRPr="00595495">
        <w:tab/>
        <w:t>Informationsabend</w:t>
      </w:r>
    </w:p>
    <w:p w14:paraId="5D6B2B0B" w14:textId="01437850" w:rsidR="00595495" w:rsidRPr="00595495" w:rsidRDefault="00595495" w:rsidP="00595495">
      <w:r w:rsidRPr="00595495">
        <w:t>01</w:t>
      </w:r>
      <w:r w:rsidRPr="00595495">
        <w:t>.</w:t>
      </w:r>
      <w:r w:rsidRPr="00595495">
        <w:t xml:space="preserve">November </w:t>
      </w:r>
      <w:r w:rsidRPr="00595495">
        <w:t>202</w:t>
      </w:r>
      <w:r w:rsidRPr="00595495">
        <w:t>3</w:t>
      </w:r>
      <w:r w:rsidRPr="00595495">
        <w:tab/>
      </w:r>
      <w:r w:rsidRPr="00595495">
        <w:tab/>
        <w:t xml:space="preserve">Informationsabend </w:t>
      </w:r>
    </w:p>
    <w:p w14:paraId="735F1B03" w14:textId="161A1279" w:rsidR="00595495" w:rsidRPr="00595495" w:rsidRDefault="00595495" w:rsidP="00595495">
      <w:r w:rsidRPr="00595495">
        <w:t>06</w:t>
      </w:r>
      <w:r w:rsidRPr="00595495">
        <w:t>.</w:t>
      </w:r>
      <w:r w:rsidRPr="00595495">
        <w:t xml:space="preserve"> Dezember </w:t>
      </w:r>
      <w:r w:rsidRPr="00595495">
        <w:t>202</w:t>
      </w:r>
      <w:r w:rsidRPr="00595495">
        <w:t>3</w:t>
      </w:r>
      <w:r w:rsidRPr="00595495">
        <w:tab/>
      </w:r>
      <w:r w:rsidRPr="00595495">
        <w:tab/>
        <w:t xml:space="preserve">Informationsabend </w:t>
      </w:r>
    </w:p>
    <w:p w14:paraId="3150EB50" w14:textId="26AC31DB" w:rsidR="00595495" w:rsidRPr="00595495" w:rsidRDefault="00595495" w:rsidP="00595495">
      <w:r w:rsidRPr="00595495">
        <w:t>06. März 2024</w:t>
      </w:r>
      <w:r w:rsidRPr="00595495">
        <w:tab/>
      </w:r>
      <w:r w:rsidRPr="00595495">
        <w:tab/>
      </w:r>
      <w:r w:rsidRPr="00595495">
        <w:tab/>
        <w:t xml:space="preserve">Informationsabend </w:t>
      </w:r>
    </w:p>
    <w:p w14:paraId="0860177C" w14:textId="72591FA0" w:rsidR="00595495" w:rsidRPr="00595495" w:rsidRDefault="00595495" w:rsidP="00595495">
      <w:r w:rsidRPr="00595495">
        <w:t>03.April 2024</w:t>
      </w:r>
      <w:r w:rsidRPr="00595495">
        <w:tab/>
      </w:r>
      <w:r w:rsidRPr="00595495">
        <w:tab/>
      </w:r>
      <w:r w:rsidRPr="00595495">
        <w:tab/>
        <w:t xml:space="preserve">Informationsabend </w:t>
      </w:r>
    </w:p>
    <w:p w14:paraId="6971A518" w14:textId="577365E9" w:rsidR="00595495" w:rsidRPr="00595495" w:rsidRDefault="00595495" w:rsidP="00595495">
      <w:r w:rsidRPr="00595495">
        <w:t>08. Mai 2024</w:t>
      </w:r>
      <w:r w:rsidRPr="00595495">
        <w:tab/>
      </w:r>
      <w:r w:rsidRPr="00595495">
        <w:tab/>
      </w:r>
      <w:r w:rsidRPr="00595495">
        <w:tab/>
        <w:t xml:space="preserve">Informationsabend </w:t>
      </w:r>
    </w:p>
    <w:p w14:paraId="47D77AA3" w14:textId="394B3AC3" w:rsidR="00595495" w:rsidRDefault="00595495" w:rsidP="00595495">
      <w:r w:rsidRPr="00595495">
        <w:t>05. Juni 2024</w:t>
      </w:r>
      <w:r w:rsidRPr="00595495">
        <w:tab/>
      </w:r>
      <w:r>
        <w:tab/>
      </w:r>
      <w:r>
        <w:tab/>
        <w:t xml:space="preserve">Informationsabend </w:t>
      </w:r>
    </w:p>
    <w:p w14:paraId="01DAB17B" w14:textId="77777777" w:rsidR="00595495" w:rsidRDefault="00595495" w:rsidP="00595495"/>
    <w:p w14:paraId="0B1E3D1A" w14:textId="77777777" w:rsidR="00595495" w:rsidRDefault="00595495" w:rsidP="00595495"/>
    <w:p w14:paraId="122ED3B8" w14:textId="77777777" w:rsidR="00595495" w:rsidRDefault="00595495" w:rsidP="00595495"/>
    <w:p w14:paraId="221ABA95" w14:textId="77777777" w:rsidR="00595495" w:rsidRDefault="00595495" w:rsidP="00595495">
      <w:r>
        <w:t>Wir freuen uns auf zahlreiche interessierte Teilnehmende</w:t>
      </w:r>
    </w:p>
    <w:p w14:paraId="76749914" w14:textId="77777777" w:rsidR="00595495" w:rsidRPr="008C5647" w:rsidRDefault="00595495" w:rsidP="00595495">
      <w:pPr>
        <w:pStyle w:val="StandardWeb"/>
      </w:pPr>
      <w:r w:rsidRPr="00C13E96">
        <w:rPr>
          <w:rFonts w:asciiTheme="minorHAnsi" w:hAnsiTheme="minorHAnsi"/>
        </w:rPr>
        <w:t>OdA G Schaffhausen</w:t>
      </w:r>
      <w:r w:rsidRPr="00C13E96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Mühlenstrasse 40 </w:t>
      </w:r>
      <w:r>
        <w:rPr>
          <w:rFonts w:asciiTheme="minorHAnsi" w:hAnsiTheme="minorHAnsi"/>
        </w:rPr>
        <w:br/>
      </w:r>
      <w:r w:rsidRPr="00C13E96">
        <w:rPr>
          <w:rFonts w:asciiTheme="minorHAnsi" w:hAnsiTheme="minorHAnsi"/>
        </w:rPr>
        <w:t>8200 Schaffhausen</w:t>
      </w:r>
      <w:r w:rsidRPr="00C13E96">
        <w:rPr>
          <w:rFonts w:asciiTheme="minorHAnsi" w:hAnsiTheme="minorHAnsi"/>
        </w:rPr>
        <w:br/>
      </w:r>
      <w:r>
        <w:rPr>
          <w:rFonts w:asciiTheme="minorHAnsi" w:hAnsiTheme="minorHAnsi"/>
        </w:rPr>
        <w:t>info@odag-sh.ch</w:t>
      </w:r>
    </w:p>
    <w:p w14:paraId="66FDCDA9" w14:textId="77777777" w:rsidR="00595495" w:rsidRPr="00595495" w:rsidRDefault="00595495" w:rsidP="00550F8A">
      <w:pPr>
        <w:rPr>
          <w:rFonts w:asciiTheme="minorHAnsi" w:hAnsiTheme="minorHAnsi"/>
          <w:lang w:val="de-CH"/>
        </w:rPr>
      </w:pPr>
    </w:p>
    <w:p w14:paraId="25E673C8" w14:textId="14F47CA7" w:rsidR="00E50385" w:rsidRDefault="00E50385" w:rsidP="00550F8A">
      <w:pPr>
        <w:rPr>
          <w:rFonts w:asciiTheme="minorHAnsi" w:hAnsiTheme="minorHAnsi"/>
        </w:rPr>
      </w:pPr>
    </w:p>
    <w:p w14:paraId="475E3333" w14:textId="77777777" w:rsidR="00E50385" w:rsidRPr="00E50385" w:rsidRDefault="00E50385" w:rsidP="00E50385">
      <w:pPr>
        <w:rPr>
          <w:rFonts w:asciiTheme="minorHAnsi" w:hAnsiTheme="minorHAnsi"/>
          <w:b/>
          <w:bCs/>
        </w:rPr>
      </w:pPr>
    </w:p>
    <w:sectPr w:rsidR="00E50385" w:rsidRPr="00E50385" w:rsidSect="00D753A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850BD" w14:textId="77777777" w:rsidR="00B82A01" w:rsidRDefault="00B82A01" w:rsidP="004439A0">
      <w:r>
        <w:separator/>
      </w:r>
    </w:p>
  </w:endnote>
  <w:endnote w:type="continuationSeparator" w:id="0">
    <w:p w14:paraId="2BAC2FB9" w14:textId="77777777" w:rsidR="00B82A01" w:rsidRDefault="00B82A01" w:rsidP="0044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6F298" w14:textId="77777777" w:rsidR="00B82A01" w:rsidRPr="002A281D" w:rsidRDefault="00B82A01" w:rsidP="00E940DD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18F18455" wp14:editId="046E7AFD">
          <wp:simplePos x="0" y="0"/>
          <wp:positionH relativeFrom="column">
            <wp:posOffset>1843405</wp:posOffset>
          </wp:positionH>
          <wp:positionV relativeFrom="paragraph">
            <wp:posOffset>109220</wp:posOffset>
          </wp:positionV>
          <wp:extent cx="4236720" cy="396240"/>
          <wp:effectExtent l="0" t="0" r="0" b="3810"/>
          <wp:wrapTight wrapText="bothSides">
            <wp:wrapPolygon edited="0">
              <wp:start x="0" y="0"/>
              <wp:lineTo x="0" y="20769"/>
              <wp:lineTo x="21464" y="20769"/>
              <wp:lineTo x="21464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67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85A8E0" w14:textId="77777777" w:rsidR="00B82A01" w:rsidRPr="002A281D" w:rsidRDefault="00B82A01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</w:p>
  <w:p w14:paraId="51AC9CB9" w14:textId="77777777" w:rsidR="00B82A01" w:rsidRPr="002A281D" w:rsidRDefault="00B82A01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4ADA3" w14:textId="77777777" w:rsidR="00B82A01" w:rsidRDefault="00B82A01" w:rsidP="004439A0">
      <w:r>
        <w:separator/>
      </w:r>
    </w:p>
  </w:footnote>
  <w:footnote w:type="continuationSeparator" w:id="0">
    <w:p w14:paraId="2E4D87A8" w14:textId="77777777" w:rsidR="00B82A01" w:rsidRDefault="00B82A01" w:rsidP="0044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56B5" w14:textId="77777777" w:rsidR="00B82A01" w:rsidRDefault="00B82A01">
    <w:pPr>
      <w:pStyle w:val="Kopfzeile"/>
    </w:pPr>
    <w:r>
      <w:rPr>
        <w:noProof/>
        <w:lang w:val="de-CH" w:eastAsia="de-CH"/>
      </w:rPr>
      <w:drawing>
        <wp:inline distT="0" distB="0" distL="0" distR="0" wp14:anchorId="444F6DE6" wp14:editId="3637E24D">
          <wp:extent cx="1143000" cy="7429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844861" w14:textId="77777777" w:rsidR="00B82A01" w:rsidRDefault="00B82A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0417"/>
    <w:multiLevelType w:val="hybridMultilevel"/>
    <w:tmpl w:val="1CCAFBCE"/>
    <w:lvl w:ilvl="0" w:tplc="19A075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62239"/>
    <w:multiLevelType w:val="hybridMultilevel"/>
    <w:tmpl w:val="4F48EF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B56FD"/>
    <w:multiLevelType w:val="hybridMultilevel"/>
    <w:tmpl w:val="C7660B1C"/>
    <w:lvl w:ilvl="0" w:tplc="2814F8F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583431"/>
    <w:multiLevelType w:val="hybridMultilevel"/>
    <w:tmpl w:val="D2E2E6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5660D"/>
    <w:multiLevelType w:val="hybridMultilevel"/>
    <w:tmpl w:val="CF9C1A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34F50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9143B2C"/>
    <w:multiLevelType w:val="hybridMultilevel"/>
    <w:tmpl w:val="BCC202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D3981"/>
    <w:multiLevelType w:val="hybridMultilevel"/>
    <w:tmpl w:val="9C0C17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F0CD6"/>
    <w:multiLevelType w:val="hybridMultilevel"/>
    <w:tmpl w:val="463603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05202"/>
    <w:multiLevelType w:val="multilevel"/>
    <w:tmpl w:val="599C37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63726CF"/>
    <w:multiLevelType w:val="hybridMultilevel"/>
    <w:tmpl w:val="21A2C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205594">
    <w:abstractNumId w:val="0"/>
  </w:num>
  <w:num w:numId="2" w16cid:durableId="1784034145">
    <w:abstractNumId w:val="6"/>
  </w:num>
  <w:num w:numId="3" w16cid:durableId="1673680613">
    <w:abstractNumId w:val="4"/>
  </w:num>
  <w:num w:numId="4" w16cid:durableId="835681773">
    <w:abstractNumId w:val="2"/>
  </w:num>
  <w:num w:numId="5" w16cid:durableId="403066947">
    <w:abstractNumId w:val="1"/>
  </w:num>
  <w:num w:numId="6" w16cid:durableId="1309629589">
    <w:abstractNumId w:val="8"/>
  </w:num>
  <w:num w:numId="7" w16cid:durableId="1195728012">
    <w:abstractNumId w:val="3"/>
  </w:num>
  <w:num w:numId="8" w16cid:durableId="1057437758">
    <w:abstractNumId w:val="10"/>
  </w:num>
  <w:num w:numId="9" w16cid:durableId="1510949091">
    <w:abstractNumId w:val="7"/>
  </w:num>
  <w:num w:numId="10" w16cid:durableId="1755081445">
    <w:abstractNumId w:val="9"/>
  </w:num>
  <w:num w:numId="11" w16cid:durableId="1239708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9A0"/>
    <w:rsid w:val="000D777C"/>
    <w:rsid w:val="001A2532"/>
    <w:rsid w:val="002A281D"/>
    <w:rsid w:val="002B38E1"/>
    <w:rsid w:val="002E4DC9"/>
    <w:rsid w:val="00393B6F"/>
    <w:rsid w:val="003B4BA5"/>
    <w:rsid w:val="00430B41"/>
    <w:rsid w:val="004439A0"/>
    <w:rsid w:val="00512898"/>
    <w:rsid w:val="00550F8A"/>
    <w:rsid w:val="00595495"/>
    <w:rsid w:val="00617CEF"/>
    <w:rsid w:val="006272C2"/>
    <w:rsid w:val="007F4375"/>
    <w:rsid w:val="008D21A8"/>
    <w:rsid w:val="00936FD7"/>
    <w:rsid w:val="00A041C6"/>
    <w:rsid w:val="00A77F0A"/>
    <w:rsid w:val="00A943A9"/>
    <w:rsid w:val="00AD6722"/>
    <w:rsid w:val="00B22AA8"/>
    <w:rsid w:val="00B82A01"/>
    <w:rsid w:val="00CC556F"/>
    <w:rsid w:val="00D53A72"/>
    <w:rsid w:val="00D753A1"/>
    <w:rsid w:val="00DC74B9"/>
    <w:rsid w:val="00E36713"/>
    <w:rsid w:val="00E50385"/>
    <w:rsid w:val="00E86178"/>
    <w:rsid w:val="00E940DD"/>
    <w:rsid w:val="00EC4D8E"/>
    <w:rsid w:val="00F055D3"/>
    <w:rsid w:val="00FA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0E8E724F"/>
  <w15:docId w15:val="{F2B30F6F-A939-4AD7-9BC0-60DA1E0D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BA5"/>
    <w:rPr>
      <w:sz w:val="24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FA2A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eer">
    <w:name w:val="Leer"/>
    <w:basedOn w:val="KeinLeerraum"/>
    <w:link w:val="LeerZchn"/>
    <w:qFormat/>
    <w:rsid w:val="003B4BA5"/>
  </w:style>
  <w:style w:type="character" w:customStyle="1" w:styleId="LeerZchn">
    <w:name w:val="Leer Zchn"/>
    <w:basedOn w:val="KeinLeerraumZchn"/>
    <w:link w:val="Leer"/>
    <w:rsid w:val="003B4BA5"/>
    <w:rPr>
      <w:sz w:val="24"/>
      <w:szCs w:val="24"/>
      <w:lang w:val="de-DE" w:eastAsia="de-DE"/>
    </w:rPr>
  </w:style>
  <w:style w:type="paragraph" w:styleId="KeinLeerraum">
    <w:name w:val="No Spacing"/>
    <w:link w:val="KeinLeerraumZchn"/>
    <w:uiPriority w:val="1"/>
    <w:qFormat/>
    <w:rsid w:val="003B4BA5"/>
    <w:rPr>
      <w:sz w:val="24"/>
      <w:szCs w:val="24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B4BA5"/>
    <w:rPr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439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39A0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4439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439A0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9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9A0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nhideWhenUsed/>
    <w:rsid w:val="004439A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22AA8"/>
    <w:pPr>
      <w:ind w:left="720"/>
      <w:contextualSpacing/>
    </w:pPr>
    <w:rPr>
      <w:lang w:val="de-CH" w:eastAsia="de-CH"/>
    </w:rPr>
  </w:style>
  <w:style w:type="table" w:styleId="Tabellenraster">
    <w:name w:val="Table Grid"/>
    <w:basedOn w:val="NormaleTabelle"/>
    <w:uiPriority w:val="39"/>
    <w:rsid w:val="00F05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A2A11"/>
    <w:rPr>
      <w:b/>
      <w:bCs/>
      <w:kern w:val="36"/>
      <w:sz w:val="48"/>
      <w:szCs w:val="48"/>
      <w:lang w:eastAsia="de-CH"/>
    </w:rPr>
  </w:style>
  <w:style w:type="paragraph" w:styleId="StandardWeb">
    <w:name w:val="Normal (Web)"/>
    <w:basedOn w:val="Standard"/>
    <w:uiPriority w:val="99"/>
    <w:unhideWhenUsed/>
    <w:rsid w:val="00FA2A11"/>
    <w:pPr>
      <w:spacing w:before="100" w:beforeAutospacing="1" w:after="100" w:afterAutospacing="1"/>
    </w:pPr>
    <w:rPr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5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dag-sh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F0D4-71F8-4B96-8322-0C517C75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einschulhaus</dc:creator>
  <cp:lastModifiedBy>Susanna Kuhn</cp:lastModifiedBy>
  <cp:revision>2</cp:revision>
  <cp:lastPrinted>2014-02-24T14:28:00Z</cp:lastPrinted>
  <dcterms:created xsi:type="dcterms:W3CDTF">2023-07-18T08:25:00Z</dcterms:created>
  <dcterms:modified xsi:type="dcterms:W3CDTF">2023-07-18T08:25:00Z</dcterms:modified>
</cp:coreProperties>
</file>